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8E" w:rsidRPr="003872C2" w:rsidRDefault="005302E3" w:rsidP="002A278E">
      <w:pPr>
        <w:tabs>
          <w:tab w:val="left" w:pos="2340"/>
        </w:tabs>
        <w:spacing w:line="240" w:lineRule="auto"/>
        <w:ind w:firstLine="3420"/>
        <w:jc w:val="both"/>
        <w:rPr>
          <w:b/>
          <w:szCs w:val="24"/>
        </w:rPr>
      </w:pPr>
      <w:r w:rsidRPr="003872C2">
        <w:rPr>
          <w:b/>
          <w:szCs w:val="24"/>
        </w:rPr>
        <w:t>REQUERIMENTO Nº</w:t>
      </w:r>
      <w:r w:rsidR="001F45B5">
        <w:rPr>
          <w:b/>
          <w:szCs w:val="24"/>
        </w:rPr>
        <w:t xml:space="preserve"> 2</w:t>
      </w:r>
      <w:r w:rsidR="007D7A94">
        <w:rPr>
          <w:b/>
          <w:szCs w:val="24"/>
        </w:rPr>
        <w:t>6</w:t>
      </w:r>
      <w:r w:rsidR="001F45B5">
        <w:rPr>
          <w:b/>
          <w:szCs w:val="24"/>
        </w:rPr>
        <w:t>4/</w:t>
      </w:r>
      <w:r w:rsidR="00E265B3" w:rsidRPr="003872C2">
        <w:rPr>
          <w:b/>
          <w:szCs w:val="24"/>
        </w:rPr>
        <w:t>2022</w:t>
      </w:r>
    </w:p>
    <w:p w:rsidR="001F45B5" w:rsidRDefault="001F45B5" w:rsidP="00D76455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1F45B5" w:rsidRPr="003872C2" w:rsidRDefault="001F45B5" w:rsidP="002A278E">
      <w:pPr>
        <w:spacing w:line="240" w:lineRule="auto"/>
        <w:ind w:firstLine="3420"/>
        <w:jc w:val="both"/>
        <w:rPr>
          <w:szCs w:val="24"/>
        </w:rPr>
      </w:pPr>
    </w:p>
    <w:p w:rsidR="00AE3E6E" w:rsidRPr="003872C2" w:rsidRDefault="005302E3" w:rsidP="00AE3E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419"/>
        <w:jc w:val="both"/>
        <w:rPr>
          <w:szCs w:val="24"/>
        </w:rPr>
      </w:pPr>
      <w:r w:rsidRPr="003872C2">
        <w:rPr>
          <w:b/>
          <w:bCs/>
          <w:color w:val="000000"/>
          <w:szCs w:val="24"/>
        </w:rPr>
        <w:t xml:space="preserve">RODRIGO MACHADO </w:t>
      </w:r>
      <w:r w:rsidR="002A278E" w:rsidRPr="003872C2">
        <w:rPr>
          <w:b/>
          <w:bCs/>
          <w:color w:val="000000"/>
          <w:szCs w:val="24"/>
        </w:rPr>
        <w:t>– PSBD</w:t>
      </w:r>
      <w:r w:rsidR="00DB606E">
        <w:rPr>
          <w:b/>
          <w:bCs/>
          <w:color w:val="000000"/>
          <w:szCs w:val="24"/>
        </w:rPr>
        <w:t>, JANE DELALIBERA – PL</w:t>
      </w:r>
      <w:r w:rsidR="002A278E" w:rsidRPr="003872C2">
        <w:rPr>
          <w:szCs w:val="24"/>
        </w:rPr>
        <w:t>,</w:t>
      </w:r>
      <w:r w:rsidRPr="003872C2">
        <w:rPr>
          <w:szCs w:val="24"/>
        </w:rPr>
        <w:t xml:space="preserve"> vereadores</w:t>
      </w:r>
      <w:r w:rsidR="002A278E" w:rsidRPr="003872C2">
        <w:rPr>
          <w:szCs w:val="24"/>
        </w:rPr>
        <w:t xml:space="preserve"> com assento nesta Casa</w:t>
      </w:r>
      <w:r w:rsidR="00982544">
        <w:rPr>
          <w:szCs w:val="24"/>
        </w:rPr>
        <w:t xml:space="preserve"> e membros da CPI das Liminares da Saúde</w:t>
      </w:r>
      <w:r w:rsidR="002A278E" w:rsidRPr="003872C2">
        <w:rPr>
          <w:szCs w:val="24"/>
        </w:rPr>
        <w:t>, em conformidade com o parágrafo 3° do artigo 58 da Constituição Federal e na forma do</w:t>
      </w:r>
      <w:r w:rsidR="00C8503A" w:rsidRPr="003872C2">
        <w:rPr>
          <w:szCs w:val="24"/>
        </w:rPr>
        <w:t xml:space="preserve"> § 3º, do</w:t>
      </w:r>
      <w:r w:rsidR="002A278E" w:rsidRPr="003872C2">
        <w:rPr>
          <w:szCs w:val="24"/>
        </w:rPr>
        <w:t xml:space="preserve"> artigo 30 do Regimento Interno desta Casa de Leis, no cumprimento do dever, </w:t>
      </w:r>
      <w:r w:rsidR="002A278E" w:rsidRPr="00DF012D">
        <w:rPr>
          <w:b/>
          <w:szCs w:val="24"/>
        </w:rPr>
        <w:t xml:space="preserve">REQUEREM a </w:t>
      </w:r>
      <w:r w:rsidR="00C8503A" w:rsidRPr="00DF012D">
        <w:rPr>
          <w:b/>
          <w:szCs w:val="24"/>
        </w:rPr>
        <w:t xml:space="preserve">prorrogação de prazo por mais 10 (dez) dias da </w:t>
      </w:r>
      <w:r w:rsidR="002A278E" w:rsidRPr="00DF012D">
        <w:rPr>
          <w:b/>
          <w:szCs w:val="24"/>
        </w:rPr>
        <w:t>Comissão Parlamentar de Inquérito</w:t>
      </w:r>
      <w:r w:rsidR="0034301E" w:rsidRPr="00DF012D">
        <w:rPr>
          <w:b/>
          <w:szCs w:val="24"/>
        </w:rPr>
        <w:t xml:space="preserve"> – CPI das Liminares da Saúde</w:t>
      </w:r>
      <w:r w:rsidR="0034301E" w:rsidRPr="003872C2">
        <w:rPr>
          <w:szCs w:val="24"/>
        </w:rPr>
        <w:t>.</w:t>
      </w:r>
    </w:p>
    <w:p w:rsidR="00C8503A" w:rsidRDefault="00C8503A" w:rsidP="00C850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419"/>
        <w:jc w:val="both"/>
        <w:rPr>
          <w:szCs w:val="24"/>
        </w:rPr>
      </w:pPr>
    </w:p>
    <w:p w:rsidR="001F45B5" w:rsidRPr="003872C2" w:rsidRDefault="001F45B5" w:rsidP="00C850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419"/>
        <w:jc w:val="both"/>
        <w:rPr>
          <w:szCs w:val="24"/>
        </w:rPr>
      </w:pPr>
    </w:p>
    <w:p w:rsidR="002A278E" w:rsidRPr="003872C2" w:rsidRDefault="005302E3" w:rsidP="002A278E">
      <w:pPr>
        <w:spacing w:after="0" w:line="240" w:lineRule="auto"/>
        <w:jc w:val="center"/>
        <w:rPr>
          <w:b/>
          <w:szCs w:val="24"/>
        </w:rPr>
      </w:pPr>
      <w:r w:rsidRPr="003872C2">
        <w:rPr>
          <w:b/>
          <w:szCs w:val="24"/>
        </w:rPr>
        <w:t>JUSTIFICATIVAS</w:t>
      </w:r>
    </w:p>
    <w:p w:rsidR="002A278E" w:rsidRPr="003872C2" w:rsidRDefault="002A278E" w:rsidP="002A278E">
      <w:pPr>
        <w:spacing w:after="0" w:line="240" w:lineRule="auto"/>
        <w:jc w:val="center"/>
        <w:rPr>
          <w:b/>
          <w:szCs w:val="24"/>
        </w:rPr>
      </w:pPr>
    </w:p>
    <w:p w:rsidR="00804A94" w:rsidRPr="003872C2" w:rsidRDefault="005302E3" w:rsidP="003872C2">
      <w:pPr>
        <w:spacing w:after="0" w:line="240" w:lineRule="auto"/>
        <w:ind w:firstLine="1701"/>
        <w:jc w:val="both"/>
        <w:rPr>
          <w:szCs w:val="24"/>
        </w:rPr>
      </w:pPr>
      <w:r w:rsidRPr="003872C2">
        <w:rPr>
          <w:szCs w:val="24"/>
        </w:rPr>
        <w:t>Considerando a prerrogativa do que estabelece o Parágrafo 3º, do Artigo 58, da Constituição Federal e o Artigo 30 do Regimento Interno desta Casa de Leis, competirá a Comissão Parlamentar de Inquérito, o poder de investigação próprio das autoridades judiciais para apuração do fato determinado neste Requerimento, por prazo certo, sendo suas conclusões, se for o caso, encaminhadas ao Ministério Público para que este provenha a responsabilidade c</w:t>
      </w:r>
      <w:r w:rsidR="0034301E" w:rsidRPr="003872C2">
        <w:rPr>
          <w:szCs w:val="24"/>
        </w:rPr>
        <w:t>ivil ou criminal dos infratores;</w:t>
      </w:r>
    </w:p>
    <w:p w:rsidR="00570F07" w:rsidRPr="003872C2" w:rsidRDefault="00570F07" w:rsidP="003872C2">
      <w:pPr>
        <w:spacing w:after="0" w:line="240" w:lineRule="auto"/>
        <w:ind w:firstLine="1701"/>
        <w:jc w:val="both"/>
        <w:rPr>
          <w:szCs w:val="24"/>
        </w:rPr>
      </w:pPr>
    </w:p>
    <w:p w:rsidR="0034301E" w:rsidRPr="003872C2" w:rsidRDefault="005302E3" w:rsidP="003872C2">
      <w:pPr>
        <w:tabs>
          <w:tab w:val="left" w:pos="1849"/>
        </w:tabs>
        <w:ind w:firstLine="1701"/>
        <w:jc w:val="both"/>
        <w:rPr>
          <w:szCs w:val="24"/>
        </w:rPr>
      </w:pPr>
      <w:r w:rsidRPr="003872C2">
        <w:rPr>
          <w:szCs w:val="24"/>
        </w:rPr>
        <w:t>Considerando que o Regimento Interno (Art. 30, § 3º), desta Casa de Leis, preceitua que as Comissões Parlamentares de Inquérito – CPI terão o prazo de vinte dias, prorrogáveis para mais dez dias, mediante deliberação do Plenário, para concluir seus trabalhos;</w:t>
      </w:r>
    </w:p>
    <w:p w:rsidR="003872C2" w:rsidRPr="003872C2" w:rsidRDefault="005302E3" w:rsidP="005D0100">
      <w:pPr>
        <w:tabs>
          <w:tab w:val="left" w:pos="1849"/>
        </w:tabs>
        <w:ind w:firstLine="1701"/>
        <w:jc w:val="both"/>
        <w:rPr>
          <w:szCs w:val="24"/>
        </w:rPr>
      </w:pPr>
      <w:r>
        <w:rPr>
          <w:szCs w:val="24"/>
        </w:rPr>
        <w:t>C</w:t>
      </w:r>
      <w:r w:rsidR="0034301E" w:rsidRPr="003872C2">
        <w:rPr>
          <w:szCs w:val="24"/>
        </w:rPr>
        <w:t xml:space="preserve">onsiderando a complexidade do objeto da CPI, o número de </w:t>
      </w:r>
      <w:r w:rsidR="009A1886" w:rsidRPr="003872C2">
        <w:rPr>
          <w:szCs w:val="24"/>
        </w:rPr>
        <w:t xml:space="preserve">oitivas à serem realizadas, o </w:t>
      </w:r>
      <w:r w:rsidR="0034301E" w:rsidRPr="003872C2">
        <w:rPr>
          <w:szCs w:val="24"/>
        </w:rPr>
        <w:t>volume de documentos</w:t>
      </w:r>
      <w:r w:rsidR="009A1886" w:rsidRPr="003872C2">
        <w:rPr>
          <w:szCs w:val="24"/>
        </w:rPr>
        <w:t xml:space="preserve"> solicitados e que demandarão de análise minuciosa</w:t>
      </w:r>
      <w:r w:rsidRPr="003872C2">
        <w:rPr>
          <w:szCs w:val="24"/>
        </w:rPr>
        <w:t>, se mostra crucial a prorrogação dos trabalhos desta Comiss</w:t>
      </w:r>
      <w:r w:rsidR="005D0100">
        <w:rPr>
          <w:szCs w:val="24"/>
        </w:rPr>
        <w:t>ão pelo prazo de mais</w:t>
      </w:r>
      <w:r w:rsidR="005D0100" w:rsidRPr="003872C2">
        <w:rPr>
          <w:szCs w:val="24"/>
        </w:rPr>
        <w:t xml:space="preserve"> 10 (dez) dias</w:t>
      </w:r>
      <w:r w:rsidR="005D0100">
        <w:rPr>
          <w:szCs w:val="24"/>
        </w:rPr>
        <w:t>.</w:t>
      </w:r>
    </w:p>
    <w:p w:rsidR="005D0100" w:rsidRDefault="005D0100" w:rsidP="003872C2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2A278E" w:rsidRPr="003872C2" w:rsidRDefault="005302E3" w:rsidP="003872C2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  <w:r w:rsidRPr="003872C2">
        <w:rPr>
          <w:color w:val="000000" w:themeColor="text1"/>
          <w:szCs w:val="24"/>
        </w:rPr>
        <w:t xml:space="preserve">Câmara Municipal de Sorriso, Estado de Mato Grosso, em </w:t>
      </w:r>
      <w:r w:rsidR="00AC6534">
        <w:rPr>
          <w:color w:val="000000" w:themeColor="text1"/>
          <w:szCs w:val="24"/>
        </w:rPr>
        <w:t>23</w:t>
      </w:r>
      <w:r w:rsidR="00075A46">
        <w:rPr>
          <w:color w:val="000000" w:themeColor="text1"/>
          <w:szCs w:val="24"/>
        </w:rPr>
        <w:t xml:space="preserve"> de </w:t>
      </w:r>
      <w:r w:rsidR="000D3215">
        <w:rPr>
          <w:color w:val="000000" w:themeColor="text1"/>
          <w:szCs w:val="24"/>
        </w:rPr>
        <w:t>novembro</w:t>
      </w:r>
      <w:r w:rsidRPr="003872C2">
        <w:rPr>
          <w:color w:val="000000" w:themeColor="text1"/>
          <w:szCs w:val="24"/>
        </w:rPr>
        <w:t xml:space="preserve"> de 2022.</w:t>
      </w:r>
    </w:p>
    <w:p w:rsidR="002A278E" w:rsidRPr="003872C2" w:rsidRDefault="002A278E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2A278E" w:rsidRDefault="002A278E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1F45B5" w:rsidRDefault="001F45B5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1F45B5" w:rsidRPr="003872C2" w:rsidRDefault="001F45B5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2A278E" w:rsidRPr="003872C2" w:rsidRDefault="002A278E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tbl>
      <w:tblPr>
        <w:tblW w:w="9464" w:type="dxa"/>
        <w:tblInd w:w="1221" w:type="dxa"/>
        <w:tblLook w:val="04A0" w:firstRow="1" w:lastRow="0" w:firstColumn="1" w:lastColumn="0" w:noHBand="0" w:noVBand="1"/>
      </w:tblPr>
      <w:tblGrid>
        <w:gridCol w:w="3160"/>
        <w:gridCol w:w="4124"/>
        <w:gridCol w:w="2180"/>
      </w:tblGrid>
      <w:tr w:rsidR="002013F7" w:rsidTr="00D76455">
        <w:trPr>
          <w:trHeight w:val="1087"/>
        </w:trPr>
        <w:tc>
          <w:tcPr>
            <w:tcW w:w="3160" w:type="dxa"/>
            <w:shd w:val="clear" w:color="auto" w:fill="auto"/>
          </w:tcPr>
          <w:p w:rsidR="00566DAD" w:rsidRPr="003872C2" w:rsidRDefault="005302E3" w:rsidP="00566DA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872C2">
              <w:rPr>
                <w:b/>
                <w:szCs w:val="24"/>
              </w:rPr>
              <w:t>RODRIGO MACHADO</w:t>
            </w:r>
          </w:p>
          <w:p w:rsidR="00566DAD" w:rsidRPr="003872C2" w:rsidRDefault="005302E3" w:rsidP="005057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872C2">
              <w:rPr>
                <w:b/>
                <w:szCs w:val="24"/>
              </w:rPr>
              <w:t>Presidente</w:t>
            </w:r>
          </w:p>
          <w:p w:rsidR="002A278E" w:rsidRPr="003872C2" w:rsidRDefault="005302E3" w:rsidP="005057A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3872C2">
              <w:rPr>
                <w:b/>
                <w:szCs w:val="24"/>
              </w:rPr>
              <w:t>Vereador PSDB</w:t>
            </w:r>
          </w:p>
        </w:tc>
        <w:tc>
          <w:tcPr>
            <w:tcW w:w="4124" w:type="dxa"/>
            <w:shd w:val="clear" w:color="auto" w:fill="auto"/>
          </w:tcPr>
          <w:p w:rsidR="00D76455" w:rsidRDefault="00D76455" w:rsidP="00D7645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5302E3" w:rsidRPr="003872C2">
              <w:rPr>
                <w:b/>
                <w:szCs w:val="24"/>
              </w:rPr>
              <w:t>JANE DELALIBERA</w:t>
            </w:r>
          </w:p>
          <w:p w:rsidR="00650F81" w:rsidRPr="003872C2" w:rsidRDefault="00D76455" w:rsidP="00D7645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</w:t>
            </w:r>
            <w:r w:rsidR="005302E3" w:rsidRPr="003872C2">
              <w:rPr>
                <w:b/>
                <w:szCs w:val="24"/>
              </w:rPr>
              <w:t>Relatora</w:t>
            </w:r>
            <w:r>
              <w:rPr>
                <w:b/>
                <w:szCs w:val="24"/>
              </w:rPr>
              <w:t xml:space="preserve"> </w:t>
            </w:r>
          </w:p>
          <w:p w:rsidR="002A278E" w:rsidRPr="003872C2" w:rsidRDefault="00D76455" w:rsidP="005057A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</w:t>
            </w:r>
            <w:r w:rsidR="005302E3" w:rsidRPr="003872C2">
              <w:rPr>
                <w:b/>
                <w:szCs w:val="24"/>
              </w:rPr>
              <w:t xml:space="preserve">Vereador </w:t>
            </w:r>
            <w:r w:rsidR="00566DAD" w:rsidRPr="003872C2">
              <w:rPr>
                <w:b/>
                <w:szCs w:val="24"/>
              </w:rPr>
              <w:t>PL</w:t>
            </w:r>
          </w:p>
          <w:p w:rsidR="002A278E" w:rsidRPr="003872C2" w:rsidRDefault="002A278E" w:rsidP="005057A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2A278E" w:rsidRPr="003872C2" w:rsidRDefault="002A278E" w:rsidP="005057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A278E" w:rsidRPr="003872C2" w:rsidRDefault="002A278E" w:rsidP="005057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A278E" w:rsidRPr="003872C2" w:rsidRDefault="002A278E" w:rsidP="005057A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A278E" w:rsidRPr="0085202F" w:rsidRDefault="002A278E" w:rsidP="002A278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B45344" w:rsidRDefault="00B45344"/>
    <w:sectPr w:rsidR="00B45344" w:rsidSect="00D76455">
      <w:pgSz w:w="11906" w:h="16838"/>
      <w:pgMar w:top="2694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10" w:rsidRDefault="00D91610">
      <w:pPr>
        <w:spacing w:after="0" w:line="240" w:lineRule="auto"/>
      </w:pPr>
      <w:r>
        <w:separator/>
      </w:r>
    </w:p>
  </w:endnote>
  <w:endnote w:type="continuationSeparator" w:id="0">
    <w:p w:rsidR="00D91610" w:rsidRDefault="00D9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10" w:rsidRDefault="00D91610">
      <w:pPr>
        <w:spacing w:after="0" w:line="240" w:lineRule="auto"/>
      </w:pPr>
      <w:r>
        <w:separator/>
      </w:r>
    </w:p>
  </w:footnote>
  <w:footnote w:type="continuationSeparator" w:id="0">
    <w:p w:rsidR="00D91610" w:rsidRDefault="00D9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76"/>
    <w:multiLevelType w:val="hybridMultilevel"/>
    <w:tmpl w:val="E0B65772"/>
    <w:lvl w:ilvl="0" w:tplc="E72C0458">
      <w:start w:val="1"/>
      <w:numFmt w:val="lowerLetter"/>
      <w:lvlText w:val="%1)"/>
      <w:lvlJc w:val="left"/>
      <w:pPr>
        <w:ind w:left="1778" w:hanging="360"/>
      </w:pPr>
      <w:rPr>
        <w:rFonts w:ascii="Palatino Linotype" w:hAnsi="Palatino Linotype" w:hint="default"/>
      </w:rPr>
    </w:lvl>
    <w:lvl w:ilvl="1" w:tplc="F4BA33A8" w:tentative="1">
      <w:start w:val="1"/>
      <w:numFmt w:val="lowerLetter"/>
      <w:lvlText w:val="%2."/>
      <w:lvlJc w:val="left"/>
      <w:pPr>
        <w:ind w:left="2498" w:hanging="360"/>
      </w:pPr>
    </w:lvl>
    <w:lvl w:ilvl="2" w:tplc="38965EB0" w:tentative="1">
      <w:start w:val="1"/>
      <w:numFmt w:val="lowerRoman"/>
      <w:lvlText w:val="%3."/>
      <w:lvlJc w:val="right"/>
      <w:pPr>
        <w:ind w:left="3218" w:hanging="180"/>
      </w:pPr>
    </w:lvl>
    <w:lvl w:ilvl="3" w:tplc="F420F308" w:tentative="1">
      <w:start w:val="1"/>
      <w:numFmt w:val="decimal"/>
      <w:lvlText w:val="%4."/>
      <w:lvlJc w:val="left"/>
      <w:pPr>
        <w:ind w:left="3938" w:hanging="360"/>
      </w:pPr>
    </w:lvl>
    <w:lvl w:ilvl="4" w:tplc="0C545D58" w:tentative="1">
      <w:start w:val="1"/>
      <w:numFmt w:val="lowerLetter"/>
      <w:lvlText w:val="%5."/>
      <w:lvlJc w:val="left"/>
      <w:pPr>
        <w:ind w:left="4658" w:hanging="360"/>
      </w:pPr>
    </w:lvl>
    <w:lvl w:ilvl="5" w:tplc="95E4D30C" w:tentative="1">
      <w:start w:val="1"/>
      <w:numFmt w:val="lowerRoman"/>
      <w:lvlText w:val="%6."/>
      <w:lvlJc w:val="right"/>
      <w:pPr>
        <w:ind w:left="5378" w:hanging="180"/>
      </w:pPr>
    </w:lvl>
    <w:lvl w:ilvl="6" w:tplc="FCF883B2" w:tentative="1">
      <w:start w:val="1"/>
      <w:numFmt w:val="decimal"/>
      <w:lvlText w:val="%7."/>
      <w:lvlJc w:val="left"/>
      <w:pPr>
        <w:ind w:left="6098" w:hanging="360"/>
      </w:pPr>
    </w:lvl>
    <w:lvl w:ilvl="7" w:tplc="C004050E" w:tentative="1">
      <w:start w:val="1"/>
      <w:numFmt w:val="lowerLetter"/>
      <w:lvlText w:val="%8."/>
      <w:lvlJc w:val="left"/>
      <w:pPr>
        <w:ind w:left="6818" w:hanging="360"/>
      </w:pPr>
    </w:lvl>
    <w:lvl w:ilvl="8" w:tplc="38B6318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8E"/>
    <w:rsid w:val="00015DBD"/>
    <w:rsid w:val="00025EFA"/>
    <w:rsid w:val="00046A3F"/>
    <w:rsid w:val="00075A46"/>
    <w:rsid w:val="000D210E"/>
    <w:rsid w:val="000D3215"/>
    <w:rsid w:val="00155A9C"/>
    <w:rsid w:val="00181CE7"/>
    <w:rsid w:val="001920A2"/>
    <w:rsid w:val="001A208C"/>
    <w:rsid w:val="001F45B5"/>
    <w:rsid w:val="002013F7"/>
    <w:rsid w:val="00240269"/>
    <w:rsid w:val="002A278E"/>
    <w:rsid w:val="002B20AE"/>
    <w:rsid w:val="002C66B9"/>
    <w:rsid w:val="002E02C7"/>
    <w:rsid w:val="0034301E"/>
    <w:rsid w:val="00383652"/>
    <w:rsid w:val="003872C2"/>
    <w:rsid w:val="003E22F6"/>
    <w:rsid w:val="003E7EB8"/>
    <w:rsid w:val="0045103C"/>
    <w:rsid w:val="004721EB"/>
    <w:rsid w:val="004B4B20"/>
    <w:rsid w:val="004D54B6"/>
    <w:rsid w:val="004F318D"/>
    <w:rsid w:val="005057A2"/>
    <w:rsid w:val="005302E3"/>
    <w:rsid w:val="00565D9F"/>
    <w:rsid w:val="00566DAD"/>
    <w:rsid w:val="00570F07"/>
    <w:rsid w:val="005727E6"/>
    <w:rsid w:val="00585281"/>
    <w:rsid w:val="005D0100"/>
    <w:rsid w:val="005E621C"/>
    <w:rsid w:val="00650F81"/>
    <w:rsid w:val="00653CAF"/>
    <w:rsid w:val="006A177A"/>
    <w:rsid w:val="006D775C"/>
    <w:rsid w:val="00712B67"/>
    <w:rsid w:val="007B2939"/>
    <w:rsid w:val="007D7A94"/>
    <w:rsid w:val="007E254D"/>
    <w:rsid w:val="00804A94"/>
    <w:rsid w:val="00833D3F"/>
    <w:rsid w:val="0085202F"/>
    <w:rsid w:val="00860D87"/>
    <w:rsid w:val="008E44AE"/>
    <w:rsid w:val="0092380B"/>
    <w:rsid w:val="0092694F"/>
    <w:rsid w:val="0093484D"/>
    <w:rsid w:val="0094162D"/>
    <w:rsid w:val="00980BEB"/>
    <w:rsid w:val="00982544"/>
    <w:rsid w:val="00983618"/>
    <w:rsid w:val="009A1886"/>
    <w:rsid w:val="009C1E35"/>
    <w:rsid w:val="009F3073"/>
    <w:rsid w:val="00A067C4"/>
    <w:rsid w:val="00A42B1B"/>
    <w:rsid w:val="00A62FDF"/>
    <w:rsid w:val="00A77BD1"/>
    <w:rsid w:val="00A92549"/>
    <w:rsid w:val="00AB05DF"/>
    <w:rsid w:val="00AC6534"/>
    <w:rsid w:val="00AC76E5"/>
    <w:rsid w:val="00AE04FD"/>
    <w:rsid w:val="00AE3E6E"/>
    <w:rsid w:val="00AF7781"/>
    <w:rsid w:val="00B21DB6"/>
    <w:rsid w:val="00B31222"/>
    <w:rsid w:val="00B45344"/>
    <w:rsid w:val="00B66F6C"/>
    <w:rsid w:val="00B71ECE"/>
    <w:rsid w:val="00B971D6"/>
    <w:rsid w:val="00BA1818"/>
    <w:rsid w:val="00C040EE"/>
    <w:rsid w:val="00C040FE"/>
    <w:rsid w:val="00C8503A"/>
    <w:rsid w:val="00CA62C7"/>
    <w:rsid w:val="00D2243C"/>
    <w:rsid w:val="00D25829"/>
    <w:rsid w:val="00D4433B"/>
    <w:rsid w:val="00D76455"/>
    <w:rsid w:val="00D91610"/>
    <w:rsid w:val="00DA549B"/>
    <w:rsid w:val="00DB606E"/>
    <w:rsid w:val="00DC362A"/>
    <w:rsid w:val="00DD0287"/>
    <w:rsid w:val="00DD2999"/>
    <w:rsid w:val="00DF012D"/>
    <w:rsid w:val="00E265B3"/>
    <w:rsid w:val="00E77641"/>
    <w:rsid w:val="00E96316"/>
    <w:rsid w:val="00EA3198"/>
    <w:rsid w:val="00EA74C5"/>
    <w:rsid w:val="00F74B86"/>
    <w:rsid w:val="00FA03F2"/>
    <w:rsid w:val="00FB4712"/>
    <w:rsid w:val="00FC22F9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9DD1"/>
  <w15:chartTrackingRefBased/>
  <w15:docId w15:val="{D4F8579E-240C-47E7-A036-3BE3E793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A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78E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F74B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4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5B5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4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EB5A-964B-4810-9836-DFFBDB4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2-11-25T14:16:00Z</cp:lastPrinted>
  <dcterms:created xsi:type="dcterms:W3CDTF">2022-11-23T13:24:00Z</dcterms:created>
  <dcterms:modified xsi:type="dcterms:W3CDTF">2022-11-25T14:17:00Z</dcterms:modified>
</cp:coreProperties>
</file>